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3BF9D9DF">
            <wp:simplePos x="0" y="0"/>
            <wp:positionH relativeFrom="page">
              <wp:posOffset>3920490</wp:posOffset>
            </wp:positionH>
            <wp:positionV relativeFrom="margin">
              <wp:posOffset>-17444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EF96" w14:textId="77777777" w:rsidR="00A12790" w:rsidRPr="00A12790" w:rsidRDefault="00A12790" w:rsidP="00A12790"/>
    <w:p w14:paraId="1231051F" w14:textId="2D666241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D41C8C" w14:textId="77777777" w:rsidR="00910089" w:rsidRDefault="00910089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CE643E" w14:textId="7961C75A" w:rsidR="00A8365C" w:rsidRDefault="007745FF" w:rsidP="00A8365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A245D">
        <w:rPr>
          <w:rFonts w:ascii="Arial" w:eastAsia="Times New Roman" w:hAnsi="Arial" w:cs="Arial"/>
          <w:sz w:val="24"/>
          <w:szCs w:val="24"/>
          <w:lang w:eastAsia="es-ES"/>
        </w:rPr>
        <w:t>17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FA245D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A8365C">
        <w:rPr>
          <w:rFonts w:ascii="Arial" w:eastAsia="Times New Roman" w:hAnsi="Arial" w:cs="Arial"/>
          <w:sz w:val="24"/>
          <w:szCs w:val="24"/>
          <w:lang w:eastAsia="es-ES"/>
        </w:rPr>
        <w:t xml:space="preserve"> de 2022</w:t>
      </w:r>
    </w:p>
    <w:p w14:paraId="1FE85C7E" w14:textId="77777777" w:rsidR="00A8365C" w:rsidRDefault="00A8365C" w:rsidP="00A8365C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0A051B05" w14:textId="79A49F72" w:rsidR="00E169FC" w:rsidRPr="00AF5488" w:rsidRDefault="00E169F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Planeta Calleja’</w:t>
      </w:r>
      <w:r w:rsidR="00FA245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concluye </w:t>
      </w:r>
      <w:r w:rsidR="002F792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emporada</w:t>
      </w:r>
      <w:r w:rsidR="00FA245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Cuatro con el viaje de Joaquín Prat a las Azores</w:t>
      </w:r>
    </w:p>
    <w:p w14:paraId="0FF66331" w14:textId="77777777" w:rsidR="00307BED" w:rsidRDefault="00307BED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982B1FC" w14:textId="703CF644" w:rsidR="00A8365C" w:rsidRDefault="00FA245D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7745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60C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ércol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A836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460C87">
        <w:rPr>
          <w:rFonts w:ascii="Arial" w:eastAsia="Times New Roman" w:hAnsi="Arial" w:cs="Arial"/>
          <w:b/>
          <w:sz w:val="24"/>
          <w:szCs w:val="24"/>
          <w:lang w:eastAsia="es-ES"/>
        </w:rPr>
        <w:t>mayo</w:t>
      </w:r>
      <w:r w:rsidR="0030065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415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as 22:45 horas. </w:t>
      </w:r>
    </w:p>
    <w:p w14:paraId="05F3085C" w14:textId="3F5C2BD4" w:rsidR="00A8365C" w:rsidRDefault="00A8365C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E0A3264" w14:textId="3F6C4CE3" w:rsidR="00307BED" w:rsidRDefault="00307BED" w:rsidP="00A8365C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falta de la </w:t>
      </w:r>
      <w:r w:rsidR="002F7927">
        <w:rPr>
          <w:rFonts w:ascii="Arial" w:eastAsia="Times New Roman" w:hAnsi="Arial" w:cs="Arial"/>
          <w:b/>
          <w:sz w:val="24"/>
          <w:szCs w:val="24"/>
          <w:lang w:eastAsia="es-ES"/>
        </w:rPr>
        <w:t>entrega final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F79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s diez emisiones de la presente edición acumulan una media de 920.000 espectadores y un 8,2% de </w:t>
      </w:r>
      <w:r w:rsidR="002F7927" w:rsidRPr="002F792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2F79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el más alto de las cuatro últimas temporadas. </w:t>
      </w:r>
    </w:p>
    <w:p w14:paraId="3E7A33AD" w14:textId="77777777" w:rsidR="00E169FC" w:rsidRDefault="00E169FC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es-ES"/>
        </w:rPr>
      </w:pPr>
    </w:p>
    <w:p w14:paraId="43719A7A" w14:textId="443DB572" w:rsidR="0001535E" w:rsidRDefault="001012F8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 </w:t>
      </w:r>
      <w:r w:rsidR="004B62A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bañ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 delfines mulares, un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improvisada travesía en barco a través de un fuerte temporal de viento y olas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y una ruta en bici por lagos </w:t>
      </w:r>
      <w:r w:rsidR="00E33BA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volcánico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son algunas de las experiencias vividas en las </w:t>
      </w:r>
      <w:r w:rsidRPr="0034153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Islas Azores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or </w:t>
      </w:r>
      <w:r w:rsidRPr="0034153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Joaquín Prat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n la última entrega de</w:t>
      </w:r>
      <w:r w:rsidR="002F792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la presente edición de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‘Planeta Calleja’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, que Cuatro ofrecerá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</w:t>
      </w:r>
      <w:r w:rsidR="002F7927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miércoles </w:t>
      </w:r>
      <w:r w:rsidR="00E33BA3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18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 xml:space="preserve"> de mayo a las 22:45 horas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</w:p>
    <w:p w14:paraId="503E789B" w14:textId="38CE7A9B" w:rsidR="00E33BA3" w:rsidRDefault="00E33BA3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53DCFEF" w14:textId="4A77404E" w:rsidR="002F7927" w:rsidRDefault="002F7927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falta de la emisión de mañana, el programa presentado por </w:t>
      </w:r>
      <w:r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esús Callej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ierra 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emporada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 </w:t>
      </w:r>
      <w:r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l mejor </w:t>
      </w:r>
      <w:r w:rsidRPr="00910089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sde la </w:t>
      </w:r>
      <w:r w:rsidR="003113B4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emitida en </w:t>
      </w:r>
      <w:r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2018/2019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: </w:t>
      </w:r>
      <w:r w:rsidR="003113B4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un</w:t>
      </w:r>
      <w:r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8,2% (920.000 espectadores)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 Ha superado a La Sexta en todas sus emi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iones y crece tanto en </w:t>
      </w:r>
      <w:r w:rsidR="003113B4" w:rsidRPr="00910089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r w:rsidR="003113B4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comercial (9,6%)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entre los espectadores de </w:t>
      </w:r>
      <w:r w:rsidR="003113B4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25-34 años (9,2%)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</w:t>
      </w:r>
      <w:r w:rsidR="003113B4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35-54 años (10,2%).</w:t>
      </w:r>
    </w:p>
    <w:p w14:paraId="58A76FE9" w14:textId="2A7D1816" w:rsidR="002F7927" w:rsidRDefault="002F7927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C11C0B0" w14:textId="7DFAB693" w:rsidR="002F7927" w:rsidRDefault="002F7927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Realizado en colaboración con Zanscar Producciones, </w:t>
      </w:r>
      <w:r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‘Planeta Calleja’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ha llevado a vivir aventuras en esta temporada </w:t>
      </w:r>
      <w:r w:rsidR="0091008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también a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3113B4" w:rsidRPr="003113B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Pablo Alborán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Uganda), </w:t>
      </w:r>
      <w:r w:rsidR="003113B4" w:rsidRPr="003113B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maia Salamanca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Kirguistán), </w:t>
      </w:r>
      <w:r w:rsidR="003113B4" w:rsidRPr="003113B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ntonio Resines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Costa Rica), </w:t>
      </w:r>
      <w:r w:rsidR="003113B4" w:rsidRPr="003113B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anti Millán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Etiopía), </w:t>
      </w:r>
      <w:r w:rsidR="003113B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Omar Montes</w:t>
      </w:r>
      <w:r w:rsidR="003113B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Laponia sueca),</w:t>
      </w:r>
      <w:r w:rsidR="00910089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 w:rsidR="003113B4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Ángel León</w:t>
      </w:r>
      <w:r w:rsidR="003113B4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(Dubái)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3113B4" w:rsidRPr="003113B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Ara Malikian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Armenia), </w:t>
      </w:r>
      <w:r w:rsidR="003113B4" w:rsidRPr="003113B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olita Flores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Madeira), </w:t>
      </w:r>
      <w:r w:rsidR="003113B4" w:rsidRPr="003113B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ilvia Abril y Toni Acosta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Maldivas) y </w:t>
      </w:r>
      <w:r w:rsidR="003113B4" w:rsidRPr="003113B4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Rossy de Palma</w:t>
      </w:r>
      <w:r w:rsidR="003113B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(Ruanda).</w:t>
      </w:r>
    </w:p>
    <w:p w14:paraId="762FBC47" w14:textId="2056DDCA" w:rsidR="00910089" w:rsidRDefault="00910089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3F875ABC" w14:textId="2B1D1F41" w:rsidR="00910089" w:rsidRPr="00910089" w:rsidRDefault="00910089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</w:pPr>
      <w:r w:rsidRPr="00910089">
        <w:rPr>
          <w:rFonts w:ascii="Arial" w:eastAsia="Times New Roman" w:hAnsi="Arial" w:cs="Arial"/>
          <w:b/>
          <w:iCs/>
          <w:color w:val="002C5F"/>
          <w:sz w:val="28"/>
          <w:szCs w:val="28"/>
          <w:lang w:eastAsia="es-ES"/>
        </w:rPr>
        <w:t>El viaje a Azores de Joaquín Prat</w:t>
      </w:r>
    </w:p>
    <w:p w14:paraId="43C310C0" w14:textId="77777777" w:rsidR="00910089" w:rsidRDefault="00910089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8DC1A12" w14:textId="480DE170" w:rsidR="00DA72F3" w:rsidRDefault="00E33BA3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</w:t>
      </w:r>
      <w:r w:rsidR="00C0193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resentador 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e enc</w:t>
      </w:r>
      <w:r w:rsidR="0014149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ontrará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 Jesús Calleja en </w:t>
      </w:r>
      <w:r w:rsidR="00C0193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 </w:t>
      </w:r>
      <w:r w:rsidR="00C01934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sla de San Miguel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desde allí </w:t>
      </w:r>
      <w:r w:rsidR="0014149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irán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 </w:t>
      </w:r>
      <w:r w:rsidR="00C0193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 </w:t>
      </w:r>
      <w:r w:rsidR="00C01934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Caldera de Sete Cidades</w:t>
      </w:r>
      <w:r w:rsidR="00C01934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un enorme cráter</w:t>
      </w:r>
      <w:r w:rsidR="00E66D9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volcánico compuesto por pequeños cráteres 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con</w:t>
      </w:r>
      <w:r w:rsidR="00E66D97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lagos verdes y azules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para disfrutar de las imponentes vistas del archipiélago que ofrece ese lugar. Desde allí realiza</w:t>
      </w:r>
      <w:r w:rsidR="0014149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rán </w:t>
      </w:r>
      <w:r w:rsidR="00DA72F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una ruta en bicicleta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91008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or los lagos 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y más tarde </w:t>
      </w:r>
      <w:r w:rsidR="0014149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conocerán </w:t>
      </w:r>
      <w:r w:rsidR="0098422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 </w:t>
      </w:r>
      <w:r w:rsidR="00DA72F3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alomao</w:t>
      </w:r>
      <w:r w:rsidR="00DA72F3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BC1FF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un granjero local que les enseña</w:t>
      </w:r>
      <w:r w:rsidR="0014149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rá</w:t>
      </w:r>
      <w:r w:rsidR="00BC1FF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ómo son la vida y las tradiciones autóctonas de las Azores. </w:t>
      </w:r>
    </w:p>
    <w:p w14:paraId="1856ABDB" w14:textId="77777777" w:rsidR="00BC1FFF" w:rsidRDefault="00BC1FFF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CFC3845" w14:textId="62047732" w:rsidR="00BC1FFF" w:rsidRDefault="0098422F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lastRenderedPageBreak/>
        <w:t>Un tercio de los cetáceos de todo el mundo pasan por el archipiélago de las Azores en algún momento del año. J</w:t>
      </w:r>
      <w:r w:rsidR="0014149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unto a </w:t>
      </w:r>
      <w:r w:rsidR="00BC1FFF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Laura González</w:t>
      </w:r>
      <w:r w:rsidR="00BC1FF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, una bióloga marina de Galicia que trabaja en la zona estudiando</w:t>
      </w:r>
      <w:r w:rsidR="0014149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este fenómeno, Joaquín y Jesús pasarán un día entero</w:t>
      </w:r>
      <w:r w:rsidR="004B62A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buscando a estos animales </w:t>
      </w:r>
      <w:r w:rsidR="0014149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barco y </w:t>
      </w:r>
      <w:r w:rsidR="0014149F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Joaquín tomará un baño con</w:t>
      </w:r>
      <w:r w:rsidR="004B62AA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un grupo</w:t>
      </w:r>
      <w:r w:rsidR="000F5D4E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de delfines mulares</w:t>
      </w:r>
      <w:r w:rsidR="000F5D4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Tras el chapuzón, continuarán </w:t>
      </w:r>
      <w:r w:rsidR="0014149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la aventura</w:t>
      </w:r>
      <w:r w:rsidR="000F5D4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n un </w:t>
      </w:r>
      <w:r w:rsidR="000F5D4E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scenso por los barrancos</w:t>
      </w:r>
      <w:r w:rsidR="000F5D4E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del norte de la isla con varios rápeles, saltos a pozas y toboganes. </w:t>
      </w:r>
    </w:p>
    <w:p w14:paraId="5799BE93" w14:textId="77777777" w:rsidR="000F5D4E" w:rsidRDefault="000F5D4E" w:rsidP="00A836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1BB2B17" w14:textId="5C16C306" w:rsidR="006D19EB" w:rsidRPr="006D19EB" w:rsidRDefault="0014149F" w:rsidP="006D1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viaje continuará en </w:t>
      </w:r>
      <w:r w:rsidR="00460D5A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Furnas</w:t>
      </w:r>
      <w:r w:rsidR="00460D5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460D5A" w:rsidRPr="00460D5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l único pueblo construido </w:t>
      </w:r>
      <w:r w:rsidR="00460D5A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ntro de una caldera volcánica</w:t>
      </w:r>
      <w:r w:rsidR="00460D5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 O</w:t>
      </w:r>
      <w:r w:rsidR="00267B3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ro de los momentos clave de la experiencia será el viaje a la </w:t>
      </w:r>
      <w:r w:rsid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I</w:t>
      </w:r>
      <w:r w:rsidR="00267B35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la de Pic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</w:t>
      </w:r>
      <w:r w:rsidR="006D19E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que se verá afectado por climatología adversa y les obligará a realizar la travesía en barco </w:t>
      </w:r>
      <w:r w:rsidR="006D19EB" w:rsidRPr="0091008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n medio de un fuerte temporal</w:t>
      </w:r>
      <w:r w:rsidR="006D19E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. Al llegar, se relajarán con una cata de vinos y recorrerán </w:t>
      </w:r>
      <w:r w:rsidR="0091008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un</w:t>
      </w:r>
      <w:r w:rsidR="006D19EB" w:rsidRPr="006D19E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tubo de lava </w:t>
      </w:r>
      <w:r w:rsidR="006D19E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ubterráneo</w:t>
      </w:r>
      <w:r w:rsidR="006D19EB" w:rsidRPr="006D19EB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que acaba en el mar.</w:t>
      </w:r>
    </w:p>
    <w:p w14:paraId="0470CBF4" w14:textId="77777777" w:rsidR="006D19EB" w:rsidRPr="006D19EB" w:rsidRDefault="006D19EB" w:rsidP="006D1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153C3AC9" w14:textId="764D04C4" w:rsidR="006D19EB" w:rsidRDefault="006D19EB" w:rsidP="006D1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747C4612" w14:textId="5E991606" w:rsidR="006D19EB" w:rsidRDefault="006D19EB" w:rsidP="006D19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68825759" w14:textId="53162E42" w:rsidR="00FA245D" w:rsidRPr="00FA245D" w:rsidRDefault="00FA245D" w:rsidP="00DE4E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lang w:eastAsia="es-ES"/>
        </w:rPr>
      </w:pPr>
    </w:p>
    <w:sectPr w:rsidR="00FA245D" w:rsidRPr="00FA245D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7572" w14:textId="77777777" w:rsidR="00324A50" w:rsidRDefault="00324A50" w:rsidP="00B23904">
      <w:pPr>
        <w:spacing w:after="0" w:line="240" w:lineRule="auto"/>
      </w:pPr>
      <w:r>
        <w:separator/>
      </w:r>
    </w:p>
  </w:endnote>
  <w:endnote w:type="continuationSeparator" w:id="0">
    <w:p w14:paraId="39A66088" w14:textId="77777777" w:rsidR="00324A50" w:rsidRDefault="00324A50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8F6C" w14:textId="77777777" w:rsidR="00324A50" w:rsidRDefault="00324A50" w:rsidP="00B23904">
      <w:pPr>
        <w:spacing w:after="0" w:line="240" w:lineRule="auto"/>
      </w:pPr>
      <w:r>
        <w:separator/>
      </w:r>
    </w:p>
  </w:footnote>
  <w:footnote w:type="continuationSeparator" w:id="0">
    <w:p w14:paraId="13B0D316" w14:textId="77777777" w:rsidR="00324A50" w:rsidRDefault="00324A50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35E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511F"/>
    <w:rsid w:val="00097716"/>
    <w:rsid w:val="000A06FE"/>
    <w:rsid w:val="000A1820"/>
    <w:rsid w:val="000A5EDB"/>
    <w:rsid w:val="000B1EF4"/>
    <w:rsid w:val="000B3993"/>
    <w:rsid w:val="000C31B5"/>
    <w:rsid w:val="000E02A1"/>
    <w:rsid w:val="000E73FC"/>
    <w:rsid w:val="000F5059"/>
    <w:rsid w:val="000F5D4E"/>
    <w:rsid w:val="000F6762"/>
    <w:rsid w:val="000F6C9F"/>
    <w:rsid w:val="000F7E80"/>
    <w:rsid w:val="001012F8"/>
    <w:rsid w:val="00102352"/>
    <w:rsid w:val="00103ECB"/>
    <w:rsid w:val="00112344"/>
    <w:rsid w:val="00113BF2"/>
    <w:rsid w:val="001255C4"/>
    <w:rsid w:val="00127888"/>
    <w:rsid w:val="00131BF2"/>
    <w:rsid w:val="001357A1"/>
    <w:rsid w:val="0014149F"/>
    <w:rsid w:val="001447D6"/>
    <w:rsid w:val="00155200"/>
    <w:rsid w:val="00156488"/>
    <w:rsid w:val="0015712A"/>
    <w:rsid w:val="00157875"/>
    <w:rsid w:val="00167FF7"/>
    <w:rsid w:val="001734A8"/>
    <w:rsid w:val="00174A49"/>
    <w:rsid w:val="00175A42"/>
    <w:rsid w:val="001866B9"/>
    <w:rsid w:val="001919CC"/>
    <w:rsid w:val="00193DDA"/>
    <w:rsid w:val="00195008"/>
    <w:rsid w:val="00195BB8"/>
    <w:rsid w:val="001A5907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13719"/>
    <w:rsid w:val="002202BC"/>
    <w:rsid w:val="002215C4"/>
    <w:rsid w:val="00222999"/>
    <w:rsid w:val="002234A2"/>
    <w:rsid w:val="0023406D"/>
    <w:rsid w:val="0023569B"/>
    <w:rsid w:val="00235A3E"/>
    <w:rsid w:val="00237CA9"/>
    <w:rsid w:val="00243B78"/>
    <w:rsid w:val="00243E72"/>
    <w:rsid w:val="00262D33"/>
    <w:rsid w:val="00265C53"/>
    <w:rsid w:val="002672FC"/>
    <w:rsid w:val="00267B35"/>
    <w:rsid w:val="00275180"/>
    <w:rsid w:val="00280700"/>
    <w:rsid w:val="002851EA"/>
    <w:rsid w:val="002940FB"/>
    <w:rsid w:val="00296ACF"/>
    <w:rsid w:val="002A04DA"/>
    <w:rsid w:val="002A39D7"/>
    <w:rsid w:val="002A41BE"/>
    <w:rsid w:val="002B0B08"/>
    <w:rsid w:val="002B5C9F"/>
    <w:rsid w:val="002C3D1D"/>
    <w:rsid w:val="002C6DAD"/>
    <w:rsid w:val="002E7628"/>
    <w:rsid w:val="002F3248"/>
    <w:rsid w:val="002F7927"/>
    <w:rsid w:val="00300654"/>
    <w:rsid w:val="003024E7"/>
    <w:rsid w:val="00304AFA"/>
    <w:rsid w:val="0030707C"/>
    <w:rsid w:val="00307BED"/>
    <w:rsid w:val="00310B5F"/>
    <w:rsid w:val="003113B4"/>
    <w:rsid w:val="003165C6"/>
    <w:rsid w:val="0031699E"/>
    <w:rsid w:val="0032223E"/>
    <w:rsid w:val="0032371C"/>
    <w:rsid w:val="00324271"/>
    <w:rsid w:val="00324A50"/>
    <w:rsid w:val="003266D8"/>
    <w:rsid w:val="003324F9"/>
    <w:rsid w:val="00334DEB"/>
    <w:rsid w:val="00341536"/>
    <w:rsid w:val="00360B7A"/>
    <w:rsid w:val="00364B5C"/>
    <w:rsid w:val="0037065D"/>
    <w:rsid w:val="00373A9F"/>
    <w:rsid w:val="00375988"/>
    <w:rsid w:val="00375E3F"/>
    <w:rsid w:val="00382433"/>
    <w:rsid w:val="00393888"/>
    <w:rsid w:val="00393B80"/>
    <w:rsid w:val="003A084A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5601"/>
    <w:rsid w:val="004320D2"/>
    <w:rsid w:val="004336A2"/>
    <w:rsid w:val="00435C68"/>
    <w:rsid w:val="004433A4"/>
    <w:rsid w:val="00445C7D"/>
    <w:rsid w:val="004464D4"/>
    <w:rsid w:val="0045433C"/>
    <w:rsid w:val="004605A9"/>
    <w:rsid w:val="00460C87"/>
    <w:rsid w:val="00460D5A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2AA"/>
    <w:rsid w:val="004B646B"/>
    <w:rsid w:val="004B6C43"/>
    <w:rsid w:val="004D49C9"/>
    <w:rsid w:val="004E1484"/>
    <w:rsid w:val="004F4B32"/>
    <w:rsid w:val="004F550C"/>
    <w:rsid w:val="004F5CF1"/>
    <w:rsid w:val="004F6F0F"/>
    <w:rsid w:val="005002F1"/>
    <w:rsid w:val="00511A0F"/>
    <w:rsid w:val="00517A30"/>
    <w:rsid w:val="00532188"/>
    <w:rsid w:val="00537930"/>
    <w:rsid w:val="00537D24"/>
    <w:rsid w:val="00540D54"/>
    <w:rsid w:val="00541C60"/>
    <w:rsid w:val="0054496D"/>
    <w:rsid w:val="00555838"/>
    <w:rsid w:val="005610BA"/>
    <w:rsid w:val="00561B74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605E77"/>
    <w:rsid w:val="00611F62"/>
    <w:rsid w:val="0061525A"/>
    <w:rsid w:val="006175B7"/>
    <w:rsid w:val="00622499"/>
    <w:rsid w:val="00624489"/>
    <w:rsid w:val="00625264"/>
    <w:rsid w:val="00633913"/>
    <w:rsid w:val="00642B35"/>
    <w:rsid w:val="00643731"/>
    <w:rsid w:val="00645733"/>
    <w:rsid w:val="00646551"/>
    <w:rsid w:val="006539F6"/>
    <w:rsid w:val="00655559"/>
    <w:rsid w:val="00657C10"/>
    <w:rsid w:val="00661207"/>
    <w:rsid w:val="00687080"/>
    <w:rsid w:val="00691DCC"/>
    <w:rsid w:val="006947A5"/>
    <w:rsid w:val="006B0DD1"/>
    <w:rsid w:val="006B505B"/>
    <w:rsid w:val="006B5329"/>
    <w:rsid w:val="006B6D95"/>
    <w:rsid w:val="006C3EBB"/>
    <w:rsid w:val="006C51C2"/>
    <w:rsid w:val="006D19EB"/>
    <w:rsid w:val="006D7804"/>
    <w:rsid w:val="006E185E"/>
    <w:rsid w:val="006E3AFA"/>
    <w:rsid w:val="006E44BB"/>
    <w:rsid w:val="006F66F4"/>
    <w:rsid w:val="00702ADA"/>
    <w:rsid w:val="00705601"/>
    <w:rsid w:val="0070633F"/>
    <w:rsid w:val="0072184D"/>
    <w:rsid w:val="00722A24"/>
    <w:rsid w:val="00735352"/>
    <w:rsid w:val="00735AEB"/>
    <w:rsid w:val="00740153"/>
    <w:rsid w:val="00741859"/>
    <w:rsid w:val="007442A2"/>
    <w:rsid w:val="0074661A"/>
    <w:rsid w:val="00755B21"/>
    <w:rsid w:val="00760126"/>
    <w:rsid w:val="00765A69"/>
    <w:rsid w:val="00766D09"/>
    <w:rsid w:val="007745FF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0999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22BF"/>
    <w:rsid w:val="008A525C"/>
    <w:rsid w:val="008B0DCC"/>
    <w:rsid w:val="008B4179"/>
    <w:rsid w:val="008B602F"/>
    <w:rsid w:val="008C6477"/>
    <w:rsid w:val="008D0389"/>
    <w:rsid w:val="008E13BD"/>
    <w:rsid w:val="008E283E"/>
    <w:rsid w:val="008E2E85"/>
    <w:rsid w:val="008E3B08"/>
    <w:rsid w:val="008F7E8F"/>
    <w:rsid w:val="00902AD7"/>
    <w:rsid w:val="00902B30"/>
    <w:rsid w:val="009038CE"/>
    <w:rsid w:val="00905E8F"/>
    <w:rsid w:val="00910089"/>
    <w:rsid w:val="00912610"/>
    <w:rsid w:val="00920A73"/>
    <w:rsid w:val="0092208A"/>
    <w:rsid w:val="00923644"/>
    <w:rsid w:val="009259AB"/>
    <w:rsid w:val="0093000F"/>
    <w:rsid w:val="00934B19"/>
    <w:rsid w:val="009350F2"/>
    <w:rsid w:val="0093667C"/>
    <w:rsid w:val="00947738"/>
    <w:rsid w:val="00952220"/>
    <w:rsid w:val="00952324"/>
    <w:rsid w:val="00955046"/>
    <w:rsid w:val="00962C73"/>
    <w:rsid w:val="00965842"/>
    <w:rsid w:val="009669BE"/>
    <w:rsid w:val="009701E5"/>
    <w:rsid w:val="00970A89"/>
    <w:rsid w:val="0097104B"/>
    <w:rsid w:val="009717CC"/>
    <w:rsid w:val="00976D23"/>
    <w:rsid w:val="009779A0"/>
    <w:rsid w:val="009827FE"/>
    <w:rsid w:val="0098422F"/>
    <w:rsid w:val="009875EF"/>
    <w:rsid w:val="00987B72"/>
    <w:rsid w:val="00997450"/>
    <w:rsid w:val="009A19E4"/>
    <w:rsid w:val="009A7C01"/>
    <w:rsid w:val="009B2B96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C0C"/>
    <w:rsid w:val="00A07C51"/>
    <w:rsid w:val="00A1166E"/>
    <w:rsid w:val="00A12790"/>
    <w:rsid w:val="00A250FE"/>
    <w:rsid w:val="00A36D38"/>
    <w:rsid w:val="00A4741D"/>
    <w:rsid w:val="00A64D78"/>
    <w:rsid w:val="00A67C94"/>
    <w:rsid w:val="00A73195"/>
    <w:rsid w:val="00A758D9"/>
    <w:rsid w:val="00A77A97"/>
    <w:rsid w:val="00A8365C"/>
    <w:rsid w:val="00A8476D"/>
    <w:rsid w:val="00A930AC"/>
    <w:rsid w:val="00AA6CC0"/>
    <w:rsid w:val="00AB0BC7"/>
    <w:rsid w:val="00AB4959"/>
    <w:rsid w:val="00AB6A89"/>
    <w:rsid w:val="00AB71B1"/>
    <w:rsid w:val="00AC53F4"/>
    <w:rsid w:val="00AD391D"/>
    <w:rsid w:val="00AD4317"/>
    <w:rsid w:val="00AD4D46"/>
    <w:rsid w:val="00AE009F"/>
    <w:rsid w:val="00AE56D6"/>
    <w:rsid w:val="00AF1520"/>
    <w:rsid w:val="00AF4004"/>
    <w:rsid w:val="00AF444E"/>
    <w:rsid w:val="00AF45D6"/>
    <w:rsid w:val="00AF5488"/>
    <w:rsid w:val="00AF6C3A"/>
    <w:rsid w:val="00B045AD"/>
    <w:rsid w:val="00B108BD"/>
    <w:rsid w:val="00B11D5A"/>
    <w:rsid w:val="00B218F5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1FE4"/>
    <w:rsid w:val="00B72EA7"/>
    <w:rsid w:val="00B816FB"/>
    <w:rsid w:val="00B82665"/>
    <w:rsid w:val="00B97A9D"/>
    <w:rsid w:val="00BC1D1D"/>
    <w:rsid w:val="00BC1FFF"/>
    <w:rsid w:val="00BE5017"/>
    <w:rsid w:val="00BF12DA"/>
    <w:rsid w:val="00C01934"/>
    <w:rsid w:val="00C16CC9"/>
    <w:rsid w:val="00C203BD"/>
    <w:rsid w:val="00C25D3B"/>
    <w:rsid w:val="00C3192E"/>
    <w:rsid w:val="00C33A4D"/>
    <w:rsid w:val="00C35FC3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C6A7F"/>
    <w:rsid w:val="00CC7178"/>
    <w:rsid w:val="00CD0696"/>
    <w:rsid w:val="00CE2C0B"/>
    <w:rsid w:val="00CE547C"/>
    <w:rsid w:val="00CF32B9"/>
    <w:rsid w:val="00CF4CF9"/>
    <w:rsid w:val="00D06A68"/>
    <w:rsid w:val="00D07578"/>
    <w:rsid w:val="00D13F3C"/>
    <w:rsid w:val="00D22AA3"/>
    <w:rsid w:val="00D23234"/>
    <w:rsid w:val="00D259AE"/>
    <w:rsid w:val="00D308C2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032B"/>
    <w:rsid w:val="00DA72F3"/>
    <w:rsid w:val="00DC0E7E"/>
    <w:rsid w:val="00DE289D"/>
    <w:rsid w:val="00DE3CC2"/>
    <w:rsid w:val="00DE4E9B"/>
    <w:rsid w:val="00DF1648"/>
    <w:rsid w:val="00DF3881"/>
    <w:rsid w:val="00DF4D45"/>
    <w:rsid w:val="00DF5C15"/>
    <w:rsid w:val="00DF79B1"/>
    <w:rsid w:val="00E04A51"/>
    <w:rsid w:val="00E10B8E"/>
    <w:rsid w:val="00E16361"/>
    <w:rsid w:val="00E169FC"/>
    <w:rsid w:val="00E203D9"/>
    <w:rsid w:val="00E22718"/>
    <w:rsid w:val="00E2365D"/>
    <w:rsid w:val="00E30B91"/>
    <w:rsid w:val="00E321CE"/>
    <w:rsid w:val="00E334D7"/>
    <w:rsid w:val="00E33BA3"/>
    <w:rsid w:val="00E35DF6"/>
    <w:rsid w:val="00E42479"/>
    <w:rsid w:val="00E432B2"/>
    <w:rsid w:val="00E47573"/>
    <w:rsid w:val="00E47E46"/>
    <w:rsid w:val="00E52EA8"/>
    <w:rsid w:val="00E6352E"/>
    <w:rsid w:val="00E63F4D"/>
    <w:rsid w:val="00E66D97"/>
    <w:rsid w:val="00E672A8"/>
    <w:rsid w:val="00E7257F"/>
    <w:rsid w:val="00E73906"/>
    <w:rsid w:val="00E7509C"/>
    <w:rsid w:val="00E80E49"/>
    <w:rsid w:val="00E839C8"/>
    <w:rsid w:val="00E84FFE"/>
    <w:rsid w:val="00EA1B58"/>
    <w:rsid w:val="00EA7FEC"/>
    <w:rsid w:val="00EB095C"/>
    <w:rsid w:val="00EB3665"/>
    <w:rsid w:val="00EC1429"/>
    <w:rsid w:val="00EC3EA0"/>
    <w:rsid w:val="00EC4234"/>
    <w:rsid w:val="00EC7D0F"/>
    <w:rsid w:val="00EC7D58"/>
    <w:rsid w:val="00ED059A"/>
    <w:rsid w:val="00ED0BAA"/>
    <w:rsid w:val="00EE0362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245D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1BC2-8A42-4789-B877-C57D0F6E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2-18T10:57:00Z</cp:lastPrinted>
  <dcterms:created xsi:type="dcterms:W3CDTF">2022-05-17T12:38:00Z</dcterms:created>
  <dcterms:modified xsi:type="dcterms:W3CDTF">2022-05-17T14:52:00Z</dcterms:modified>
</cp:coreProperties>
</file>